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AD" w:rsidRPr="005A0423" w:rsidRDefault="007A2DAD" w:rsidP="005A0423">
      <w:pPr>
        <w:jc w:val="center"/>
        <w:rPr>
          <w:sz w:val="24"/>
          <w:szCs w:val="24"/>
        </w:rPr>
      </w:pPr>
      <w:r w:rsidRPr="005A0423">
        <w:rPr>
          <w:b/>
          <w:sz w:val="24"/>
          <w:szCs w:val="24"/>
        </w:rPr>
        <w:t>ТРЕБОВАНИЯ И РЕКОМЕНДАЦИИ</w:t>
      </w:r>
    </w:p>
    <w:p w:rsidR="007A2DAD" w:rsidRPr="005A0423" w:rsidRDefault="00FE60F6" w:rsidP="005A0423">
      <w:pPr>
        <w:jc w:val="center"/>
        <w:rPr>
          <w:sz w:val="24"/>
          <w:szCs w:val="24"/>
        </w:rPr>
      </w:pPr>
      <w:r w:rsidRPr="005A0423">
        <w:rPr>
          <w:sz w:val="24"/>
          <w:szCs w:val="24"/>
        </w:rPr>
        <w:t>по проведению защиты выпускной  квалификационной работы</w:t>
      </w:r>
    </w:p>
    <w:p w:rsidR="007A2DAD" w:rsidRPr="005A0423" w:rsidRDefault="00FE60F6" w:rsidP="005A0423">
      <w:pPr>
        <w:jc w:val="center"/>
        <w:rPr>
          <w:b/>
          <w:sz w:val="24"/>
          <w:szCs w:val="24"/>
        </w:rPr>
      </w:pPr>
      <w:r w:rsidRPr="005A0423">
        <w:rPr>
          <w:sz w:val="24"/>
          <w:szCs w:val="24"/>
        </w:rPr>
        <w:t xml:space="preserve">по направлению </w:t>
      </w:r>
      <w:r w:rsidR="007A2DAD" w:rsidRPr="005A0423">
        <w:rPr>
          <w:sz w:val="24"/>
          <w:szCs w:val="24"/>
        </w:rPr>
        <w:t xml:space="preserve">подготовки </w:t>
      </w:r>
      <w:r w:rsidRPr="005A0423">
        <w:rPr>
          <w:sz w:val="24"/>
          <w:szCs w:val="24"/>
        </w:rPr>
        <w:t>(специальности)</w:t>
      </w:r>
      <w:r w:rsidR="009E1AB2" w:rsidRPr="005A0423">
        <w:rPr>
          <w:sz w:val="24"/>
          <w:szCs w:val="24"/>
        </w:rPr>
        <w:t xml:space="preserve">: </w:t>
      </w:r>
      <w:r w:rsidR="009E1AB2" w:rsidRPr="005A0423">
        <w:rPr>
          <w:b/>
          <w:sz w:val="24"/>
          <w:szCs w:val="24"/>
        </w:rPr>
        <w:t>54.05.03 «Графика»</w:t>
      </w:r>
    </w:p>
    <w:p w:rsidR="007A2DAD" w:rsidRPr="005A0423" w:rsidRDefault="009E1AB2" w:rsidP="005A0423">
      <w:pPr>
        <w:jc w:val="center"/>
        <w:rPr>
          <w:b/>
          <w:sz w:val="24"/>
          <w:szCs w:val="24"/>
        </w:rPr>
      </w:pPr>
      <w:r w:rsidRPr="005A0423">
        <w:rPr>
          <w:b/>
          <w:sz w:val="24"/>
          <w:szCs w:val="24"/>
        </w:rPr>
        <w:t>специализации: художник-график (станковая графика)</w:t>
      </w:r>
    </w:p>
    <w:p w:rsidR="007A2DAD" w:rsidRPr="005A0423" w:rsidRDefault="009E1AB2" w:rsidP="005A0423">
      <w:pPr>
        <w:jc w:val="center"/>
        <w:rPr>
          <w:b/>
          <w:sz w:val="24"/>
          <w:szCs w:val="24"/>
        </w:rPr>
      </w:pPr>
      <w:r w:rsidRPr="005A0423">
        <w:rPr>
          <w:b/>
          <w:sz w:val="24"/>
          <w:szCs w:val="24"/>
        </w:rPr>
        <w:t>художник-график (искусство книги)</w:t>
      </w:r>
    </w:p>
    <w:p w:rsidR="005D6B89" w:rsidRPr="005D6B89" w:rsidRDefault="005D6B89" w:rsidP="005A0423">
      <w:pPr>
        <w:jc w:val="center"/>
        <w:rPr>
          <w:b/>
        </w:rPr>
      </w:pPr>
      <w:r w:rsidRPr="005A0423">
        <w:rPr>
          <w:sz w:val="24"/>
          <w:szCs w:val="24"/>
        </w:rPr>
        <w:t>Кафедра</w:t>
      </w:r>
      <w:r w:rsidRPr="005A0423">
        <w:rPr>
          <w:b/>
          <w:sz w:val="24"/>
          <w:szCs w:val="24"/>
        </w:rPr>
        <w:t xml:space="preserve"> станков</w:t>
      </w:r>
      <w:r w:rsidR="007A2DAD" w:rsidRPr="005A0423">
        <w:rPr>
          <w:b/>
          <w:sz w:val="24"/>
          <w:szCs w:val="24"/>
        </w:rPr>
        <w:t>ой</w:t>
      </w:r>
      <w:r w:rsidRPr="005A0423">
        <w:rPr>
          <w:b/>
          <w:sz w:val="24"/>
          <w:szCs w:val="24"/>
        </w:rPr>
        <w:t xml:space="preserve"> и книжн</w:t>
      </w:r>
      <w:r w:rsidR="007A2DAD" w:rsidRPr="005A0423">
        <w:rPr>
          <w:b/>
          <w:sz w:val="24"/>
          <w:szCs w:val="24"/>
        </w:rPr>
        <w:t>ой</w:t>
      </w:r>
      <w:r w:rsidRPr="005A0423">
        <w:rPr>
          <w:b/>
          <w:sz w:val="24"/>
          <w:szCs w:val="24"/>
        </w:rPr>
        <w:t xml:space="preserve"> график</w:t>
      </w:r>
      <w:r w:rsidR="007A2DAD" w:rsidRPr="005A0423">
        <w:rPr>
          <w:b/>
          <w:sz w:val="24"/>
          <w:szCs w:val="24"/>
        </w:rPr>
        <w:t>и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84"/>
        <w:gridCol w:w="2875"/>
        <w:gridCol w:w="6624"/>
      </w:tblGrid>
      <w:tr w:rsidR="007A2DAD" w:rsidTr="00651D1E">
        <w:tc>
          <w:tcPr>
            <w:tcW w:w="0" w:type="auto"/>
            <w:shd w:val="clear" w:color="auto" w:fill="C2D69B" w:themeFill="accent3" w:themeFillTint="99"/>
          </w:tcPr>
          <w:p w:rsidR="007A2DAD" w:rsidRPr="00E25B56" w:rsidRDefault="007A2DAD" w:rsidP="005A0423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C2D69B" w:themeFill="accent3" w:themeFillTint="99"/>
          </w:tcPr>
          <w:p w:rsidR="007A2DAD" w:rsidRPr="00042A11" w:rsidRDefault="007A2DAD" w:rsidP="005A0423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5D6B89" w:rsidTr="007A2DAD">
        <w:tc>
          <w:tcPr>
            <w:tcW w:w="0" w:type="auto"/>
          </w:tcPr>
          <w:p w:rsidR="005D6B89" w:rsidRDefault="005D6B89" w:rsidP="007A2D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5D6B89" w:rsidRDefault="005D6B89" w:rsidP="007A2DAD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5D6B89" w:rsidRPr="005D6B89" w:rsidRDefault="005D6B89" w:rsidP="007A2DAD">
            <w:r w:rsidRPr="007A2DAD">
              <w:t>Объём текста 20-25 страниц, формат</w:t>
            </w:r>
            <w:r w:rsidR="00CD5F32" w:rsidRPr="007A2DAD">
              <w:t xml:space="preserve"> </w:t>
            </w:r>
            <w:r w:rsidRPr="007A2DAD">
              <w:t>-</w:t>
            </w:r>
            <w:r w:rsidR="00CD5F32" w:rsidRPr="007A2DAD">
              <w:t xml:space="preserve"> </w:t>
            </w:r>
            <w:r w:rsidRPr="007A2DAD">
              <w:t>А-4, репродукции всех листов</w:t>
            </w:r>
          </w:p>
          <w:p w:rsidR="005D6B89" w:rsidRPr="005D6B89" w:rsidRDefault="005D6B89" w:rsidP="007A2DAD">
            <w:r w:rsidRPr="007A2DAD">
              <w:t>серии с названиями каждого сюжета и нумерацией страниц,</w:t>
            </w:r>
          </w:p>
          <w:p w:rsidR="005D6B89" w:rsidRPr="005D6B89" w:rsidRDefault="005D6B89" w:rsidP="007A2DAD">
            <w:r w:rsidRPr="007A2DAD">
              <w:t>обязательным стандартным титульным листом.</w:t>
            </w:r>
            <w:r w:rsidR="007A2DAD">
              <w:t xml:space="preserve"> </w:t>
            </w:r>
            <w:r w:rsidRPr="007A2DAD">
              <w:t>Весь материал переплетён и представляется в виде книжного блока.</w:t>
            </w:r>
          </w:p>
          <w:p w:rsidR="005D6B89" w:rsidRPr="005D6B89" w:rsidRDefault="005D6B89" w:rsidP="007A2DAD">
            <w:r w:rsidRPr="007A2DAD">
              <w:t>Содержание: введение, основная часть (замысел, тема, сбор материала,</w:t>
            </w:r>
          </w:p>
          <w:p w:rsidR="005D6B89" w:rsidRPr="005D6B89" w:rsidRDefault="005D6B89" w:rsidP="007A2DAD">
            <w:r w:rsidRPr="007A2DAD">
              <w:t>эскизная часть, работа над оригиналами, технологические вопросы и</w:t>
            </w:r>
          </w:p>
          <w:p w:rsidR="005D6B89" w:rsidRPr="005D6B89" w:rsidRDefault="005D6B89" w:rsidP="007A2DAD">
            <w:r w:rsidRPr="007A2DAD">
              <w:t>пробы), заключение, репродукции графических листов с комментариями</w:t>
            </w:r>
          </w:p>
          <w:p w:rsidR="005D6B89" w:rsidRPr="007A2DAD" w:rsidRDefault="005D6B89" w:rsidP="007A2DAD"/>
        </w:tc>
      </w:tr>
      <w:tr w:rsidR="005D6B89" w:rsidTr="007A2DAD">
        <w:tc>
          <w:tcPr>
            <w:tcW w:w="0" w:type="auto"/>
          </w:tcPr>
          <w:p w:rsidR="005D6B89" w:rsidRDefault="005D6B89" w:rsidP="007A2D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5D6B89" w:rsidRDefault="005D6B89" w:rsidP="007A2DAD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5D6B89" w:rsidRPr="005D6B89" w:rsidRDefault="005D6B89" w:rsidP="007A2DAD">
            <w:r w:rsidRPr="007A2DAD">
              <w:t>Станковая графика: 10-14 графических листов в экспозиционном </w:t>
            </w:r>
          </w:p>
          <w:p w:rsidR="005D6B89" w:rsidRPr="005D6B89" w:rsidRDefault="005D6B89" w:rsidP="007A2DAD">
            <w:r w:rsidRPr="007A2DAD">
              <w:t>оформлении, в оригинале, формат согласовывается с руководителем. </w:t>
            </w:r>
          </w:p>
          <w:p w:rsidR="005D6B89" w:rsidRPr="005D6B89" w:rsidRDefault="005D6B89" w:rsidP="007A2DAD">
            <w:r w:rsidRPr="007A2DAD">
              <w:t>Искусство книги: оригиналы переплёта, форзаца, титула и </w:t>
            </w:r>
          </w:p>
          <w:p w:rsidR="005D6B89" w:rsidRPr="005D6B89" w:rsidRDefault="005D6B89" w:rsidP="007A2DAD">
            <w:r w:rsidRPr="007A2DAD">
              <w:t>10–15 разворотов в экспозиционном оформлении</w:t>
            </w:r>
          </w:p>
          <w:p w:rsidR="005D6B89" w:rsidRPr="007A2DAD" w:rsidRDefault="005D6B89" w:rsidP="007A2DAD"/>
        </w:tc>
      </w:tr>
      <w:tr w:rsidR="005D6B89" w:rsidTr="007A2DAD">
        <w:tc>
          <w:tcPr>
            <w:tcW w:w="0" w:type="auto"/>
          </w:tcPr>
          <w:p w:rsidR="005D6B89" w:rsidRDefault="005D6B89" w:rsidP="007A2D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5D6B89" w:rsidRDefault="005D6B89" w:rsidP="007A2DAD">
            <w:r>
              <w:t>Требования к проектной части</w:t>
            </w:r>
          </w:p>
        </w:tc>
        <w:tc>
          <w:tcPr>
            <w:tcW w:w="0" w:type="auto"/>
          </w:tcPr>
          <w:p w:rsidR="005D6B89" w:rsidRPr="007A2DAD" w:rsidRDefault="007A2DAD" w:rsidP="007A2DAD">
            <w:r>
              <w:t>Аналогично п.2</w:t>
            </w:r>
          </w:p>
        </w:tc>
      </w:tr>
      <w:tr w:rsidR="005D6B89" w:rsidTr="007A2DAD">
        <w:tc>
          <w:tcPr>
            <w:tcW w:w="0" w:type="auto"/>
          </w:tcPr>
          <w:p w:rsidR="005D6B89" w:rsidRDefault="005D6B89" w:rsidP="007A2D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5D6B89" w:rsidRDefault="005D6B89" w:rsidP="007A2DAD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0A40DB" w:rsidRDefault="005D6B89" w:rsidP="007A2DAD">
            <w:r w:rsidRPr="007A2DAD">
              <w:t>Проект выполняется в материале по согласованию с руководителем</w:t>
            </w:r>
            <w:r w:rsidR="00FC126F">
              <w:t xml:space="preserve"> (</w:t>
            </w:r>
            <w:r w:rsidR="00FC126F">
              <w:t xml:space="preserve">100 % выполненной работы в </w:t>
            </w:r>
            <w:r w:rsidR="00FC126F">
              <w:t xml:space="preserve">печатной графике, </w:t>
            </w:r>
            <w:r w:rsidR="00FC126F">
              <w:t xml:space="preserve">оригинальной </w:t>
            </w:r>
            <w:r w:rsidR="00FC126F">
              <w:t>графики)</w:t>
            </w:r>
            <w:r w:rsidR="00FC126F" w:rsidRPr="007A2DAD">
              <w:t xml:space="preserve"> </w:t>
            </w:r>
            <w:bookmarkStart w:id="0" w:name="_GoBack"/>
            <w:bookmarkEnd w:id="0"/>
          </w:p>
          <w:p w:rsidR="005D6B89" w:rsidRPr="007A2DAD" w:rsidRDefault="005D6B89" w:rsidP="007A2DAD"/>
        </w:tc>
      </w:tr>
      <w:tr w:rsidR="005D6B89" w:rsidTr="007A2DAD">
        <w:tc>
          <w:tcPr>
            <w:tcW w:w="0" w:type="auto"/>
          </w:tcPr>
          <w:p w:rsidR="005D6B89" w:rsidRDefault="005D6B89" w:rsidP="007A2D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5D6B89" w:rsidRDefault="005D6B89" w:rsidP="007A2DAD">
            <w:r>
              <w:t>Требования к докладу</w:t>
            </w:r>
          </w:p>
        </w:tc>
        <w:tc>
          <w:tcPr>
            <w:tcW w:w="0" w:type="auto"/>
          </w:tcPr>
          <w:p w:rsidR="005D6B89" w:rsidRPr="007A2DAD" w:rsidRDefault="005D6B89" w:rsidP="007A2DAD">
            <w:r w:rsidRPr="007A2DAD">
              <w:t xml:space="preserve">Доклад дипломника не более </w:t>
            </w:r>
            <w:r w:rsidR="007A2DAD">
              <w:t>10</w:t>
            </w:r>
            <w:r w:rsidRPr="007A2DAD">
              <w:t xml:space="preserve"> мин</w:t>
            </w:r>
            <w:r w:rsidR="007A2DAD">
              <w:t>: в</w:t>
            </w:r>
            <w:r w:rsidRPr="007A2DAD">
              <w:t xml:space="preserve">ыбор темы, материал исполнения, актуальность. </w:t>
            </w:r>
          </w:p>
        </w:tc>
      </w:tr>
      <w:tr w:rsidR="005D6B89" w:rsidTr="007A2DAD">
        <w:tc>
          <w:tcPr>
            <w:tcW w:w="0" w:type="auto"/>
          </w:tcPr>
          <w:p w:rsidR="005D6B89" w:rsidRDefault="005D6B89" w:rsidP="007A2DAD">
            <w:r>
              <w:t>6.</w:t>
            </w:r>
          </w:p>
        </w:tc>
        <w:tc>
          <w:tcPr>
            <w:tcW w:w="0" w:type="auto"/>
          </w:tcPr>
          <w:p w:rsidR="005D6B89" w:rsidRDefault="005D6B89" w:rsidP="007A2DAD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5D6B89" w:rsidRPr="005D6B89" w:rsidRDefault="005D6B89" w:rsidP="007A2DAD">
            <w:r w:rsidRPr="007A2DAD">
              <w:t>Формат А-4 (в зависимости от авторской идеи дипломника), весь материал представляется в виде книжного</w:t>
            </w:r>
          </w:p>
          <w:p w:rsidR="005D6B89" w:rsidRPr="005D6B89" w:rsidRDefault="005D6B89" w:rsidP="007A2DAD">
            <w:r w:rsidRPr="007A2DAD">
              <w:t>блока. Содержит репродукции основных работ студента по</w:t>
            </w:r>
          </w:p>
          <w:p w:rsidR="005D6B89" w:rsidRPr="005D6B89" w:rsidRDefault="005D6B89" w:rsidP="007A2DAD">
            <w:r w:rsidRPr="007A2DAD">
              <w:t>специальным предметам за весь период обучения.</w:t>
            </w:r>
          </w:p>
          <w:p w:rsidR="005D6B89" w:rsidRPr="007A2DAD" w:rsidRDefault="005D6B89" w:rsidP="007A2DAD"/>
        </w:tc>
      </w:tr>
    </w:tbl>
    <w:p w:rsidR="00FE60F6" w:rsidRPr="009E1AB2" w:rsidRDefault="00FE60F6">
      <w:pPr>
        <w:rPr>
          <w:b/>
        </w:rPr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F6"/>
    <w:rsid w:val="00042A11"/>
    <w:rsid w:val="000A1580"/>
    <w:rsid w:val="000A40DB"/>
    <w:rsid w:val="000B72D5"/>
    <w:rsid w:val="001307F2"/>
    <w:rsid w:val="004B27A8"/>
    <w:rsid w:val="00580384"/>
    <w:rsid w:val="005A0423"/>
    <w:rsid w:val="005D6B89"/>
    <w:rsid w:val="00670945"/>
    <w:rsid w:val="00703A21"/>
    <w:rsid w:val="007A2DAD"/>
    <w:rsid w:val="009E1AB2"/>
    <w:rsid w:val="00AE2A6D"/>
    <w:rsid w:val="00B455E2"/>
    <w:rsid w:val="00B63BDE"/>
    <w:rsid w:val="00CD5F32"/>
    <w:rsid w:val="00E1069A"/>
    <w:rsid w:val="00E25B56"/>
    <w:rsid w:val="00E62F51"/>
    <w:rsid w:val="00EE1D51"/>
    <w:rsid w:val="00FC126F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983D-D5FF-4DE6-8428-BBF1B29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customStyle="1" w:styleId="s2mailrucssattributepostfix">
    <w:name w:val="s2_mailru_css_attribute_postfix"/>
    <w:basedOn w:val="a0"/>
    <w:rsid w:val="009E1AB2"/>
  </w:style>
  <w:style w:type="paragraph" w:customStyle="1" w:styleId="p3mailrucssattributepostfix">
    <w:name w:val="p3_mailru_css_attribute_postfix"/>
    <w:basedOn w:val="a"/>
    <w:rsid w:val="0058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5D6B89"/>
  </w:style>
  <w:style w:type="paragraph" w:styleId="a5">
    <w:name w:val="Normal (Web)"/>
    <w:basedOn w:val="a"/>
    <w:uiPriority w:val="99"/>
    <w:semiHidden/>
    <w:unhideWhenUsed/>
    <w:rsid w:val="000A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05BF-F467-4DCD-9523-D1954A69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Ирина Голикова</cp:lastModifiedBy>
  <cp:revision>2</cp:revision>
  <cp:lastPrinted>2022-04-27T08:35:00Z</cp:lastPrinted>
  <dcterms:created xsi:type="dcterms:W3CDTF">2022-04-27T08:40:00Z</dcterms:created>
  <dcterms:modified xsi:type="dcterms:W3CDTF">2022-04-27T08:40:00Z</dcterms:modified>
</cp:coreProperties>
</file>